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8A0FFC" w:rsidTr="008A0FFC">
        <w:tc>
          <w:tcPr>
            <w:tcW w:w="9606" w:type="dxa"/>
          </w:tcPr>
          <w:p w:rsidR="008A0FFC" w:rsidRDefault="008A0FFC"/>
        </w:tc>
      </w:tr>
    </w:tbl>
    <w:p w:rsidR="00115F46" w:rsidRDefault="009F08C7" w:rsidP="009F08C7">
      <w:pPr>
        <w:spacing w:after="0" w:line="240" w:lineRule="auto"/>
        <w:ind w:left="10773"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08C7" w:rsidRDefault="009F08C7" w:rsidP="009F08C7">
      <w:pPr>
        <w:spacing w:after="0" w:line="240" w:lineRule="auto"/>
        <w:ind w:left="10773"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управления культуры администрации муниципального образования Калининский район</w:t>
      </w:r>
    </w:p>
    <w:p w:rsidR="009F08C7" w:rsidRPr="00115F46" w:rsidRDefault="009F08C7" w:rsidP="009F08C7">
      <w:pPr>
        <w:spacing w:after="0" w:line="240" w:lineRule="auto"/>
        <w:ind w:left="10773"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№__________</w:t>
      </w:r>
    </w:p>
    <w:p w:rsidR="009F08C7" w:rsidRDefault="009F08C7" w:rsidP="00115F4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F46" w:rsidRPr="005C522C" w:rsidRDefault="00115F46" w:rsidP="00115F4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22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5C522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C522C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9F08C7">
        <w:rPr>
          <w:rFonts w:ascii="Times New Roman" w:hAnsi="Times New Roman" w:cs="Times New Roman"/>
          <w:sz w:val="28"/>
          <w:szCs w:val="28"/>
        </w:rPr>
        <w:t xml:space="preserve"> при учреждениях</w:t>
      </w:r>
      <w:r w:rsidRPr="005C522C">
        <w:rPr>
          <w:rFonts w:ascii="Times New Roman" w:hAnsi="Times New Roman" w:cs="Times New Roman"/>
          <w:sz w:val="28"/>
          <w:szCs w:val="28"/>
        </w:rPr>
        <w:t xml:space="preserve"> культуры Калининского района </w:t>
      </w:r>
    </w:p>
    <w:p w:rsidR="00115F46" w:rsidRPr="005C522C" w:rsidRDefault="00706CCA" w:rsidP="00115F4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22C">
        <w:rPr>
          <w:rFonts w:ascii="Times New Roman" w:hAnsi="Times New Roman" w:cs="Times New Roman"/>
          <w:sz w:val="28"/>
          <w:szCs w:val="28"/>
        </w:rPr>
        <w:t xml:space="preserve"> в</w:t>
      </w:r>
      <w:r w:rsidR="00592CCA">
        <w:rPr>
          <w:rFonts w:ascii="Times New Roman" w:hAnsi="Times New Roman" w:cs="Times New Roman"/>
          <w:sz w:val="28"/>
          <w:szCs w:val="28"/>
        </w:rPr>
        <w:t xml:space="preserve"> период летних каникул 2023</w:t>
      </w:r>
      <w:r w:rsidR="00115F46" w:rsidRPr="005C52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F46" w:rsidRPr="005C522C" w:rsidRDefault="00115F46" w:rsidP="005C522C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3827"/>
        <w:gridCol w:w="2268"/>
        <w:gridCol w:w="3544"/>
        <w:gridCol w:w="2552"/>
        <w:gridCol w:w="1842"/>
      </w:tblGrid>
      <w:tr w:rsidR="00CE6201" w:rsidRPr="008226CE" w:rsidTr="009F08C7">
        <w:tc>
          <w:tcPr>
            <w:tcW w:w="817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CE6201" w:rsidRPr="008226CE" w:rsidRDefault="00C33C67" w:rsidP="00C33C67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н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>омер телефона ответственного</w:t>
            </w:r>
          </w:p>
        </w:tc>
        <w:tc>
          <w:tcPr>
            <w:tcW w:w="3544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4D3FCD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55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График работы досуговой площадки</w:t>
            </w:r>
          </w:p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(дни недели)</w:t>
            </w:r>
          </w:p>
        </w:tc>
        <w:tc>
          <w:tcPr>
            <w:tcW w:w="184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left="142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E6201" w:rsidRPr="005E508E" w:rsidRDefault="005E508E" w:rsidP="005E508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CE6201"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r w:rsidRPr="005E508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CE6201"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6201" w:rsidRPr="008226CE" w:rsidRDefault="00C33C67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Матвейченко</w:t>
            </w:r>
            <w:proofErr w:type="spell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алина Георгиевна</w:t>
            </w: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01" w:rsidRPr="004009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D3FCD" w:rsidRPr="0040092C">
              <w:rPr>
                <w:rFonts w:ascii="Times New Roman" w:hAnsi="Times New Roman" w:cs="Times New Roman"/>
                <w:sz w:val="24"/>
                <w:szCs w:val="24"/>
              </w:rPr>
              <w:t>883872995</w:t>
            </w:r>
          </w:p>
        </w:tc>
        <w:tc>
          <w:tcPr>
            <w:tcW w:w="3544" w:type="dxa"/>
          </w:tcPr>
          <w:p w:rsidR="004D3FCD" w:rsidRDefault="00CE6201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</w:t>
            </w: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3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FC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4D3FCD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, </w:t>
            </w:r>
          </w:p>
          <w:p w:rsidR="004D3FCD" w:rsidRPr="008226CE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валя, д. 48</w:t>
            </w:r>
          </w:p>
          <w:p w:rsidR="004D3FCD" w:rsidRPr="008226CE" w:rsidRDefault="004D3FCD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6201" w:rsidRPr="008226CE" w:rsidRDefault="00C33C67" w:rsidP="00C902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 суббота</w:t>
            </w:r>
          </w:p>
        </w:tc>
        <w:tc>
          <w:tcPr>
            <w:tcW w:w="1842" w:type="dxa"/>
          </w:tcPr>
          <w:p w:rsidR="00CE6201" w:rsidRPr="00F5499A" w:rsidRDefault="00954DF9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7.00-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left="142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E6201" w:rsidRPr="009B11B6" w:rsidRDefault="005E508E" w:rsidP="005E508E">
            <w:pPr>
              <w:ind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="00CE6201" w:rsidRPr="005E508E">
              <w:rPr>
                <w:rFonts w:ascii="Times New Roman" w:hAnsi="Times New Roman" w:cs="Times New Roman"/>
                <w:sz w:val="24"/>
                <w:szCs w:val="24"/>
              </w:rPr>
              <w:t>Старовеличковский</w:t>
            </w:r>
            <w:proofErr w:type="spellEnd"/>
            <w:r w:rsidR="00CE6201"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7C0421" w:rsidRPr="0040092C" w:rsidRDefault="007C0421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092C" w:rsidRPr="0040092C">
              <w:rPr>
                <w:rFonts w:ascii="Times New Roman" w:hAnsi="Times New Roman" w:cs="Times New Roman"/>
                <w:sz w:val="24"/>
                <w:szCs w:val="24"/>
              </w:rPr>
              <w:t>льга Николаевна</w:t>
            </w:r>
          </w:p>
          <w:p w:rsidR="00CE6201" w:rsidRPr="008226CE" w:rsidRDefault="00CE6201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="004D3FCD">
              <w:rPr>
                <w:rFonts w:ascii="Times New Roman" w:hAnsi="Times New Roman" w:cs="Times New Roman"/>
                <w:sz w:val="24"/>
                <w:szCs w:val="24"/>
              </w:rPr>
              <w:t>2562761</w:t>
            </w:r>
          </w:p>
        </w:tc>
        <w:tc>
          <w:tcPr>
            <w:tcW w:w="3544" w:type="dxa"/>
          </w:tcPr>
          <w:p w:rsidR="004D3FCD" w:rsidRDefault="00CE6201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Ромашка"</w:t>
            </w:r>
            <w:r w:rsidR="004D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FC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4D3FCD">
              <w:rPr>
                <w:rFonts w:ascii="Times New Roman" w:hAnsi="Times New Roman" w:cs="Times New Roman"/>
                <w:sz w:val="24"/>
                <w:szCs w:val="24"/>
              </w:rPr>
              <w:t xml:space="preserve"> Старовеличковская,</w:t>
            </w:r>
          </w:p>
          <w:p w:rsidR="00CE6201" w:rsidRPr="008226CE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127, парковая зона</w:t>
            </w:r>
          </w:p>
        </w:tc>
        <w:tc>
          <w:tcPr>
            <w:tcW w:w="2552" w:type="dxa"/>
          </w:tcPr>
          <w:p w:rsidR="00CE6201" w:rsidRPr="008226CE" w:rsidRDefault="00CE6201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4D3FC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2F48A8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  </w:t>
            </w:r>
          </w:p>
          <w:p w:rsidR="00CE6201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.00 - 21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D3FCD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D3FCD" w:rsidRPr="00F5499A" w:rsidRDefault="004D3FCD" w:rsidP="004D3FCD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E6201" w:rsidRPr="008226CE" w:rsidRDefault="007C042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Андреев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7C0421" w:rsidRDefault="007C0421" w:rsidP="00E914D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  <w:p w:rsidR="00CE6201" w:rsidRPr="008226CE" w:rsidRDefault="00CE620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89181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764952</w:t>
            </w:r>
          </w:p>
        </w:tc>
        <w:tc>
          <w:tcPr>
            <w:tcW w:w="3544" w:type="dxa"/>
          </w:tcPr>
          <w:p w:rsidR="00CE6201" w:rsidRDefault="00CE6201" w:rsidP="00E914D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Карусель"</w:t>
            </w:r>
          </w:p>
          <w:p w:rsidR="007C0421" w:rsidRDefault="007C0421" w:rsidP="00E914D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ая, </w:t>
            </w:r>
          </w:p>
          <w:p w:rsidR="007C0421" w:rsidRPr="008226CE" w:rsidRDefault="007C0421" w:rsidP="00E914D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23</w:t>
            </w:r>
          </w:p>
        </w:tc>
        <w:tc>
          <w:tcPr>
            <w:tcW w:w="2552" w:type="dxa"/>
          </w:tcPr>
          <w:p w:rsidR="00CE6201" w:rsidRPr="008226CE" w:rsidRDefault="00CE620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CE6201" w:rsidRPr="00F5499A" w:rsidRDefault="00CE620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E6201" w:rsidRPr="008226CE" w:rsidRDefault="007C042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>Гришковский</w:t>
            </w:r>
            <w:proofErr w:type="spellEnd"/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7C0421" w:rsidRDefault="007C042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421" w:rsidRDefault="007C042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:rsidR="00CE6201" w:rsidRPr="008226CE" w:rsidRDefault="00CE620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9180972601</w:t>
            </w:r>
          </w:p>
        </w:tc>
        <w:tc>
          <w:tcPr>
            <w:tcW w:w="3544" w:type="dxa"/>
          </w:tcPr>
          <w:p w:rsidR="00CE6201" w:rsidRPr="008226CE" w:rsidRDefault="00CE620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площадка  </w:t>
            </w:r>
          </w:p>
          <w:p w:rsidR="00CE6201" w:rsidRDefault="00CE620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"Мир  детства"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421" w:rsidRDefault="007C042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ришковское, </w:t>
            </w:r>
          </w:p>
          <w:p w:rsidR="007C0421" w:rsidRPr="008226CE" w:rsidRDefault="007C042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д.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1842" w:type="dxa"/>
          </w:tcPr>
          <w:p w:rsidR="00CE6201" w:rsidRPr="00F5499A" w:rsidRDefault="00CE6201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21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E6201" w:rsidRPr="005E508E" w:rsidRDefault="005E508E" w:rsidP="007C0421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="007C0421" w:rsidRPr="005E508E">
              <w:rPr>
                <w:rFonts w:ascii="Times New Roman" w:hAnsi="Times New Roman" w:cs="Times New Roman"/>
                <w:sz w:val="24"/>
                <w:szCs w:val="24"/>
              </w:rPr>
              <w:t>Бойкопонурский</w:t>
            </w:r>
            <w:proofErr w:type="spellEnd"/>
            <w:r w:rsidR="007C0421"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268" w:type="dxa"/>
          </w:tcPr>
          <w:p w:rsidR="007C0421" w:rsidRPr="008D56A5" w:rsidRDefault="007C042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 w:rsidR="008D56A5" w:rsidRPr="008D56A5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5">
              <w:rPr>
                <w:rFonts w:ascii="Times New Roman" w:hAnsi="Times New Roman" w:cs="Times New Roman"/>
                <w:sz w:val="24"/>
                <w:szCs w:val="24"/>
              </w:rPr>
              <w:t>9193452098</w:t>
            </w:r>
          </w:p>
          <w:p w:rsidR="008D56A5" w:rsidRDefault="008D56A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6A5" w:rsidRDefault="008D56A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  <w:p w:rsidR="008D56A5" w:rsidRPr="008D56A5" w:rsidRDefault="008D56A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955165</w:t>
            </w:r>
          </w:p>
        </w:tc>
        <w:tc>
          <w:tcPr>
            <w:tcW w:w="3544" w:type="dxa"/>
          </w:tcPr>
          <w:p w:rsidR="00CE6201" w:rsidRPr="008D56A5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5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Ромашка"</w:t>
            </w:r>
            <w:r w:rsidR="009B11B6" w:rsidRPr="008D5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1B6" w:rsidRPr="008D56A5" w:rsidRDefault="009B11B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8D56A5">
              <w:rPr>
                <w:rFonts w:ascii="Times New Roman" w:hAnsi="Times New Roman" w:cs="Times New Roman"/>
                <w:sz w:val="24"/>
                <w:szCs w:val="24"/>
              </w:rPr>
              <w:t>Бойкопонура</w:t>
            </w:r>
            <w:proofErr w:type="spellEnd"/>
            <w:r w:rsidRPr="008D5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1B6" w:rsidRPr="008D56A5" w:rsidRDefault="009B11B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5">
              <w:rPr>
                <w:rFonts w:ascii="Times New Roman" w:hAnsi="Times New Roman" w:cs="Times New Roman"/>
                <w:sz w:val="24"/>
                <w:szCs w:val="24"/>
              </w:rPr>
              <w:t>ул. Бойко, 1Б</w:t>
            </w:r>
          </w:p>
        </w:tc>
        <w:tc>
          <w:tcPr>
            <w:tcW w:w="2552" w:type="dxa"/>
          </w:tcPr>
          <w:p w:rsidR="00CE6201" w:rsidRPr="00933B5E" w:rsidRDefault="00CE6201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CE6201" w:rsidRPr="00F5499A" w:rsidRDefault="009B11B6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CE6201" w:rsidRPr="005B78C3" w:rsidRDefault="00CE6201" w:rsidP="009B11B6">
            <w:pPr>
              <w:pStyle w:val="Standard"/>
              <w:autoSpaceDE w:val="0"/>
              <w:ind w:right="57"/>
              <w:jc w:val="center"/>
              <w:rPr>
                <w:rFonts w:eastAsia="Times New Roman CYR" w:cs="Times New Roman"/>
              </w:rPr>
            </w:pPr>
            <w:proofErr w:type="spellStart"/>
            <w:r w:rsidRPr="005B78C3">
              <w:rPr>
                <w:rFonts w:eastAsia="Times New Roman CYR" w:cs="Times New Roman"/>
              </w:rPr>
              <w:t>Долиновский</w:t>
            </w:r>
            <w:proofErr w:type="spellEnd"/>
            <w:r w:rsidRPr="005B78C3">
              <w:rPr>
                <w:rFonts w:eastAsia="Times New Roman CYR" w:cs="Times New Roman"/>
              </w:rPr>
              <w:t xml:space="preserve"> </w:t>
            </w:r>
            <w:r w:rsidR="009B11B6" w:rsidRPr="005B78C3">
              <w:rPr>
                <w:rFonts w:eastAsia="Times New Roman CYR" w:cs="Times New Roman"/>
              </w:rPr>
              <w:t xml:space="preserve"> сельский клуб</w:t>
            </w:r>
            <w:r w:rsidRPr="005B78C3">
              <w:rPr>
                <w:rFonts w:eastAsia="Times New Roman CYR" w:cs="Times New Roman"/>
              </w:rPr>
              <w:t xml:space="preserve"> </w:t>
            </w:r>
          </w:p>
        </w:tc>
        <w:tc>
          <w:tcPr>
            <w:tcW w:w="2268" w:type="dxa"/>
          </w:tcPr>
          <w:p w:rsidR="008D56A5" w:rsidRDefault="009B11B6" w:rsidP="00F74493">
            <w:pPr>
              <w:pStyle w:val="Standard"/>
              <w:autoSpaceDE w:val="0"/>
              <w:ind w:right="57"/>
              <w:jc w:val="center"/>
              <w:rPr>
                <w:rFonts w:eastAsia="Times New Roman CYR" w:cs="Times New Roman"/>
              </w:rPr>
            </w:pPr>
            <w:r w:rsidRPr="00933B5E">
              <w:rPr>
                <w:rFonts w:eastAsia="Times New Roman CYR" w:cs="Times New Roman"/>
              </w:rPr>
              <w:t xml:space="preserve">Харченко </w:t>
            </w:r>
          </w:p>
          <w:p w:rsidR="009B11B6" w:rsidRPr="005B78C3" w:rsidRDefault="009B11B6" w:rsidP="00F74493">
            <w:pPr>
              <w:pStyle w:val="Standard"/>
              <w:autoSpaceDE w:val="0"/>
              <w:ind w:right="57"/>
              <w:jc w:val="center"/>
              <w:rPr>
                <w:rFonts w:cs="Times New Roman"/>
              </w:rPr>
            </w:pPr>
            <w:r w:rsidRPr="005B78C3">
              <w:rPr>
                <w:rFonts w:eastAsia="Times New Roman CYR" w:cs="Times New Roman"/>
              </w:rPr>
              <w:t>И</w:t>
            </w:r>
            <w:r w:rsidR="005B78C3" w:rsidRPr="005B78C3">
              <w:rPr>
                <w:rFonts w:eastAsia="Times New Roman CYR" w:cs="Times New Roman"/>
              </w:rPr>
              <w:t>рина Николаевна</w:t>
            </w:r>
          </w:p>
          <w:p w:rsidR="00CE6201" w:rsidRPr="00933B5E" w:rsidRDefault="00CE6201" w:rsidP="009B11B6">
            <w:pPr>
              <w:pStyle w:val="Standard"/>
              <w:autoSpaceDE w:val="0"/>
              <w:ind w:right="57"/>
              <w:jc w:val="center"/>
              <w:rPr>
                <w:rFonts w:eastAsia="Times New Roman CYR" w:cs="Times New Roman"/>
              </w:rPr>
            </w:pPr>
            <w:r w:rsidRPr="00933B5E">
              <w:rPr>
                <w:rFonts w:cs="Times New Roman"/>
              </w:rPr>
              <w:t>918</w:t>
            </w:r>
            <w:r w:rsidR="009B11B6">
              <w:rPr>
                <w:rFonts w:cs="Times New Roman"/>
              </w:rPr>
              <w:t>6288765</w:t>
            </w:r>
          </w:p>
        </w:tc>
        <w:tc>
          <w:tcPr>
            <w:tcW w:w="3544" w:type="dxa"/>
          </w:tcPr>
          <w:p w:rsidR="009B11B6" w:rsidRDefault="00CE6201" w:rsidP="00F74493">
            <w:pPr>
              <w:pStyle w:val="Standard"/>
              <w:autoSpaceDE w:val="0"/>
              <w:ind w:right="57"/>
              <w:jc w:val="center"/>
              <w:rPr>
                <w:rFonts w:eastAsia="Times New Roman" w:cs="Times New Roman"/>
              </w:rPr>
            </w:pPr>
            <w:r w:rsidRPr="00933B5E">
              <w:rPr>
                <w:rFonts w:eastAsia="Times New Roman CYR" w:cs="Times New Roman"/>
              </w:rPr>
              <w:t xml:space="preserve">Досуговая площадка </w:t>
            </w:r>
            <w:r w:rsidRPr="009B11B6">
              <w:rPr>
                <w:rFonts w:eastAsia="Times New Roman" w:cs="Times New Roman"/>
              </w:rPr>
              <w:t>"</w:t>
            </w:r>
            <w:r w:rsidRPr="00933B5E">
              <w:rPr>
                <w:rFonts w:eastAsia="Times New Roman CYR" w:cs="Times New Roman"/>
              </w:rPr>
              <w:t>Солнышко</w:t>
            </w:r>
            <w:r w:rsidRPr="009B11B6">
              <w:rPr>
                <w:rFonts w:eastAsia="Times New Roman" w:cs="Times New Roman"/>
              </w:rPr>
              <w:t>"</w:t>
            </w:r>
            <w:r w:rsidR="009B11B6">
              <w:rPr>
                <w:rFonts w:eastAsia="Times New Roman" w:cs="Times New Roman"/>
              </w:rPr>
              <w:t xml:space="preserve">, </w:t>
            </w:r>
          </w:p>
          <w:p w:rsidR="00CE6201" w:rsidRPr="009B11B6" w:rsidRDefault="009B11B6" w:rsidP="00F74493">
            <w:pPr>
              <w:pStyle w:val="Standard"/>
              <w:autoSpaceDE w:val="0"/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с. </w:t>
            </w:r>
            <w:proofErr w:type="spellStart"/>
            <w:r>
              <w:rPr>
                <w:rFonts w:eastAsia="Times New Roman" w:cs="Times New Roman"/>
              </w:rPr>
              <w:t>Долиновское</w:t>
            </w:r>
            <w:proofErr w:type="spellEnd"/>
            <w:r>
              <w:rPr>
                <w:rFonts w:eastAsia="Times New Roman" w:cs="Times New Roman"/>
              </w:rPr>
              <w:t>, 49</w:t>
            </w:r>
            <w:proofErr w:type="gramStart"/>
            <w:r>
              <w:rPr>
                <w:rFonts w:eastAsia="Times New Roman" w:cs="Times New Roman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E6201" w:rsidRPr="00933B5E" w:rsidRDefault="00CE6201" w:rsidP="00F74493">
            <w:pPr>
              <w:pStyle w:val="Standard"/>
              <w:autoSpaceDE w:val="0"/>
              <w:ind w:right="57"/>
              <w:jc w:val="center"/>
              <w:rPr>
                <w:rFonts w:eastAsia="Times New Roman CYR" w:cs="Times New Roman"/>
              </w:rPr>
            </w:pPr>
            <w:r w:rsidRPr="00933B5E">
              <w:rPr>
                <w:rFonts w:eastAsia="Times New Roman CYR" w:cs="Times New Roman"/>
              </w:rPr>
              <w:t>Понедельник-суббота</w:t>
            </w:r>
          </w:p>
        </w:tc>
        <w:tc>
          <w:tcPr>
            <w:tcW w:w="1842" w:type="dxa"/>
          </w:tcPr>
          <w:p w:rsidR="00CE6201" w:rsidRPr="00F5499A" w:rsidRDefault="00CE6201" w:rsidP="009B11B6">
            <w:pPr>
              <w:pStyle w:val="Standard"/>
              <w:autoSpaceDE w:val="0"/>
              <w:ind w:right="57"/>
              <w:jc w:val="center"/>
              <w:rPr>
                <w:rFonts w:eastAsia="Times New Roman" w:cs="Times New Roman"/>
                <w:lang w:val="en-US"/>
              </w:rPr>
            </w:pPr>
            <w:r w:rsidRPr="00F5499A">
              <w:rPr>
                <w:rFonts w:eastAsia="Times New Roman" w:cs="Times New Roman"/>
                <w:lang w:val="en-US"/>
              </w:rPr>
              <w:t>1</w:t>
            </w:r>
            <w:r w:rsidR="009B11B6">
              <w:rPr>
                <w:rFonts w:eastAsia="Times New Roman" w:cs="Times New Roman"/>
              </w:rPr>
              <w:t>7</w:t>
            </w:r>
            <w:r w:rsidR="009B11B6">
              <w:rPr>
                <w:rFonts w:eastAsia="Times New Roman" w:cs="Times New Roman"/>
                <w:lang w:val="en-US"/>
              </w:rPr>
              <w:t>.00-</w:t>
            </w:r>
            <w:r w:rsidR="009B11B6">
              <w:rPr>
                <w:rFonts w:eastAsia="Times New Roman" w:cs="Times New Roman"/>
              </w:rPr>
              <w:t>20</w:t>
            </w:r>
            <w:r w:rsidRPr="00F5499A">
              <w:rPr>
                <w:rFonts w:eastAsia="Times New Roman" w:cs="Times New Roman"/>
                <w:lang w:val="en-US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9F08C7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6201" w:rsidRPr="009F08C7" w:rsidRDefault="00CE6201" w:rsidP="009F08C7"/>
        </w:tc>
        <w:tc>
          <w:tcPr>
            <w:tcW w:w="3827" w:type="dxa"/>
          </w:tcPr>
          <w:p w:rsidR="00CE6201" w:rsidRPr="005E508E" w:rsidRDefault="005B78C3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="00CE6201" w:rsidRPr="005B78C3">
              <w:rPr>
                <w:rFonts w:ascii="Times New Roman" w:hAnsi="Times New Roman" w:cs="Times New Roman"/>
                <w:sz w:val="24"/>
                <w:szCs w:val="24"/>
              </w:rPr>
              <w:t>Грекинский</w:t>
            </w:r>
            <w:proofErr w:type="spellEnd"/>
            <w:r w:rsidR="00CE6201" w:rsidRPr="005B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B6" w:rsidRPr="005B78C3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9B11B6" w:rsidRPr="00082CE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Лебедь </w:t>
            </w:r>
            <w:proofErr w:type="spellStart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телла</w:t>
            </w:r>
            <w:proofErr w:type="spellEnd"/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  <w:p w:rsidR="00CE6201" w:rsidRPr="00082CE5" w:rsidRDefault="00CE6201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473A75" w:rsidRPr="00082CE5">
              <w:rPr>
                <w:rFonts w:ascii="Times New Roman" w:hAnsi="Times New Roman" w:cs="Times New Roman"/>
                <w:sz w:val="24"/>
                <w:szCs w:val="24"/>
              </w:rPr>
              <w:t>3156524</w:t>
            </w:r>
          </w:p>
        </w:tc>
        <w:tc>
          <w:tcPr>
            <w:tcW w:w="3544" w:type="dxa"/>
          </w:tcPr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Непоседы"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1B6" w:rsidRPr="008226CE" w:rsidRDefault="009B11B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ки, ул. Мира, д.23</w:t>
            </w:r>
          </w:p>
        </w:tc>
        <w:tc>
          <w:tcPr>
            <w:tcW w:w="2552" w:type="dxa"/>
          </w:tcPr>
          <w:p w:rsidR="00CE6201" w:rsidRPr="008226CE" w:rsidRDefault="009B11B6" w:rsidP="009B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842" w:type="dxa"/>
          </w:tcPr>
          <w:p w:rsidR="00CE6201" w:rsidRPr="00F5499A" w:rsidRDefault="00602126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E6201" w:rsidRPr="005B78C3" w:rsidRDefault="00CE6201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C3">
              <w:rPr>
                <w:rFonts w:ascii="Times New Roman" w:hAnsi="Times New Roman" w:cs="Times New Roman"/>
                <w:sz w:val="24"/>
                <w:szCs w:val="24"/>
              </w:rPr>
              <w:t>Гречанобалковский</w:t>
            </w:r>
            <w:proofErr w:type="spellEnd"/>
            <w:r w:rsidRPr="005B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B6" w:rsidRPr="005B78C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2268" w:type="dxa"/>
          </w:tcPr>
          <w:p w:rsidR="009B11B6" w:rsidRPr="00082CE5" w:rsidRDefault="009B11B6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Кротко О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дуардовна</w:t>
            </w:r>
          </w:p>
          <w:p w:rsidR="00CE6201" w:rsidRPr="00082CE5" w:rsidRDefault="00CE6201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9189674185</w:t>
            </w:r>
          </w:p>
        </w:tc>
        <w:tc>
          <w:tcPr>
            <w:tcW w:w="3544" w:type="dxa"/>
          </w:tcPr>
          <w:p w:rsidR="009B11B6" w:rsidRDefault="00CE6201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Радуга"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1B6" w:rsidRDefault="009B11B6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, </w:t>
            </w:r>
          </w:p>
          <w:p w:rsidR="00CE6201" w:rsidRPr="008226CE" w:rsidRDefault="009B11B6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37</w:t>
            </w:r>
          </w:p>
        </w:tc>
        <w:tc>
          <w:tcPr>
            <w:tcW w:w="2552" w:type="dxa"/>
          </w:tcPr>
          <w:p w:rsidR="00CE6201" w:rsidRPr="008226CE" w:rsidRDefault="00CE6201" w:rsidP="009B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CE6201" w:rsidRPr="00F5499A" w:rsidRDefault="00CE6201" w:rsidP="00954DF9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E6201" w:rsidRPr="005B78C3" w:rsidRDefault="009B11B6" w:rsidP="009B11B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8C3">
              <w:rPr>
                <w:rFonts w:ascii="Times New Roman" w:hAnsi="Times New Roman" w:cs="Times New Roman"/>
                <w:sz w:val="24"/>
                <w:szCs w:val="24"/>
              </w:rPr>
              <w:t>Могукоровский</w:t>
            </w:r>
            <w:proofErr w:type="spellEnd"/>
            <w:r w:rsidRPr="005B78C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  <w:r w:rsidR="00CE6201" w:rsidRPr="005B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11B6" w:rsidRPr="00082CE5" w:rsidRDefault="009B11B6" w:rsidP="00CA659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Скляр Т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CE6201" w:rsidRPr="00082CE5" w:rsidRDefault="00CE6201" w:rsidP="00CA659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9180203980</w:t>
            </w:r>
          </w:p>
        </w:tc>
        <w:tc>
          <w:tcPr>
            <w:tcW w:w="3544" w:type="dxa"/>
          </w:tcPr>
          <w:p w:rsidR="00CE6201" w:rsidRDefault="00CE6201" w:rsidP="00CA659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Улыбка"</w:t>
            </w:r>
            <w:r w:rsidR="009B1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1B6" w:rsidRDefault="009B11B6" w:rsidP="00CA659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ко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1B6" w:rsidRPr="008226CE" w:rsidRDefault="009B11B6" w:rsidP="00CA659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84</w:t>
            </w:r>
          </w:p>
        </w:tc>
        <w:tc>
          <w:tcPr>
            <w:tcW w:w="2552" w:type="dxa"/>
          </w:tcPr>
          <w:p w:rsidR="00CE6201" w:rsidRPr="008226CE" w:rsidRDefault="00CE6201" w:rsidP="00CA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воскре</w:t>
            </w:r>
            <w:bookmarkStart w:id="0" w:name="_GoBack"/>
            <w:bookmarkEnd w:id="0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842" w:type="dxa"/>
          </w:tcPr>
          <w:p w:rsidR="00CE6201" w:rsidRPr="00F5499A" w:rsidRDefault="00602126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E6201" w:rsidRPr="00082CE5" w:rsidRDefault="00CE6201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Рогачевский </w:t>
            </w:r>
            <w:r w:rsidR="00473A75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73A75" w:rsidRPr="00082CE5" w:rsidRDefault="00473A75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Новикова Т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201" w:rsidRPr="00082CE5" w:rsidRDefault="0062452B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6201" w:rsidRPr="00082CE5">
              <w:rPr>
                <w:rFonts w:ascii="Times New Roman" w:hAnsi="Times New Roman" w:cs="Times New Roman"/>
                <w:sz w:val="24"/>
                <w:szCs w:val="24"/>
              </w:rPr>
              <w:t>184374357</w:t>
            </w:r>
          </w:p>
        </w:tc>
        <w:tc>
          <w:tcPr>
            <w:tcW w:w="3544" w:type="dxa"/>
          </w:tcPr>
          <w:p w:rsidR="00CE6201" w:rsidRPr="008226CE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 "Солнышко"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>, пос. Рогачевский, ул. Солнечная, д.4</w:t>
            </w:r>
          </w:p>
        </w:tc>
        <w:tc>
          <w:tcPr>
            <w:tcW w:w="2552" w:type="dxa"/>
          </w:tcPr>
          <w:p w:rsidR="00CE6201" w:rsidRPr="008226CE" w:rsidRDefault="00CE6201" w:rsidP="0047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2" w:type="dxa"/>
          </w:tcPr>
          <w:p w:rsidR="00CE6201" w:rsidRPr="00F5499A" w:rsidRDefault="00602126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E6201" w:rsidRPr="00082CE5" w:rsidRDefault="00CE6201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Редантинский</w:t>
            </w:r>
            <w:proofErr w:type="spellEnd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A75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73A75" w:rsidRPr="00082CE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Грачева И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CE6201" w:rsidRPr="00082CE5" w:rsidRDefault="005C4D9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9186271015</w:t>
            </w:r>
          </w:p>
        </w:tc>
        <w:tc>
          <w:tcPr>
            <w:tcW w:w="3544" w:type="dxa"/>
          </w:tcPr>
          <w:p w:rsidR="00473A75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 "Искатели"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3A7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201" w:rsidRPr="008226CE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7</w:t>
            </w:r>
          </w:p>
        </w:tc>
        <w:tc>
          <w:tcPr>
            <w:tcW w:w="2552" w:type="dxa"/>
          </w:tcPr>
          <w:p w:rsidR="00CE6201" w:rsidRPr="008226CE" w:rsidRDefault="00CE6201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1842" w:type="dxa"/>
          </w:tcPr>
          <w:p w:rsidR="00CE6201" w:rsidRPr="00F5499A" w:rsidRDefault="00473A75" w:rsidP="000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</w:t>
            </w:r>
            <w:r w:rsidR="00CE6201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9F08C7" w:rsidRDefault="009F08C7" w:rsidP="009F08C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E6201" w:rsidRPr="008226CE" w:rsidRDefault="005E508E" w:rsidP="00473A75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Гривенский 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07B3" w:rsidRDefault="00AD07B3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E6201" w:rsidRPr="00082CE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Сафронова Н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еменовна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A7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1310934</w:t>
            </w:r>
          </w:p>
          <w:p w:rsidR="00AD07B3" w:rsidRDefault="00AD07B3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73A75" w:rsidRPr="00B23B26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</w:t>
            </w:r>
            <w:r w:rsidR="00082CE5">
              <w:rPr>
                <w:rFonts w:ascii="Times New Roman" w:hAnsi="Times New Roman" w:cs="Times New Roman"/>
                <w:sz w:val="24"/>
                <w:szCs w:val="24"/>
              </w:rPr>
              <w:t xml:space="preserve">Алена Алексеевна </w:t>
            </w:r>
          </w:p>
          <w:p w:rsidR="00473A7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1639685</w:t>
            </w:r>
          </w:p>
          <w:p w:rsidR="00AD07B3" w:rsidRDefault="00AD07B3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73A75" w:rsidRPr="00082CE5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2CE5" w:rsidRPr="00082CE5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  <w:p w:rsidR="00473A75" w:rsidRPr="008226CE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9924982</w:t>
            </w:r>
          </w:p>
        </w:tc>
        <w:tc>
          <w:tcPr>
            <w:tcW w:w="3544" w:type="dxa"/>
          </w:tcPr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Радуга"</w:t>
            </w:r>
            <w:r w:rsidR="00473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3A7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473A75">
              <w:rPr>
                <w:rFonts w:ascii="Times New Roman" w:hAnsi="Times New Roman" w:cs="Times New Roman"/>
                <w:sz w:val="24"/>
                <w:szCs w:val="24"/>
              </w:rPr>
              <w:t xml:space="preserve"> Гривенская,</w:t>
            </w:r>
          </w:p>
          <w:p w:rsidR="00473A75" w:rsidRPr="008226CE" w:rsidRDefault="00473A75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12 Б. </w:t>
            </w:r>
          </w:p>
        </w:tc>
        <w:tc>
          <w:tcPr>
            <w:tcW w:w="2552" w:type="dxa"/>
          </w:tcPr>
          <w:p w:rsidR="00CE6201" w:rsidRPr="008226CE" w:rsidRDefault="00CE6201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842" w:type="dxa"/>
          </w:tcPr>
          <w:p w:rsidR="00CE6201" w:rsidRPr="00F5499A" w:rsidRDefault="00F5499A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8.00-21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E6201" w:rsidRPr="00082CE5" w:rsidRDefault="00CE620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ий </w:t>
            </w:r>
            <w:r w:rsidR="00B23B26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B23B26" w:rsidRDefault="00B23B26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А</w:t>
            </w:r>
            <w:r w:rsidR="00E90BB0">
              <w:rPr>
                <w:rFonts w:ascii="Times New Roman" w:hAnsi="Times New Roman" w:cs="Times New Roman"/>
                <w:sz w:val="24"/>
                <w:szCs w:val="24"/>
              </w:rPr>
              <w:t>нна Александровна</w:t>
            </w:r>
          </w:p>
          <w:p w:rsidR="00CE6201" w:rsidRPr="008226CE" w:rsidRDefault="005C4D95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6787381</w:t>
            </w:r>
          </w:p>
        </w:tc>
        <w:tc>
          <w:tcPr>
            <w:tcW w:w="3544" w:type="dxa"/>
          </w:tcPr>
          <w:p w:rsidR="00CE6201" w:rsidRDefault="00CE6201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Забияки"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B26" w:rsidRDefault="00B23B26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еди, </w:t>
            </w:r>
          </w:p>
          <w:p w:rsidR="00B23B26" w:rsidRPr="008226CE" w:rsidRDefault="00B23B26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ная, д. 3</w:t>
            </w:r>
          </w:p>
        </w:tc>
        <w:tc>
          <w:tcPr>
            <w:tcW w:w="2552" w:type="dxa"/>
          </w:tcPr>
          <w:p w:rsidR="00CE6201" w:rsidRPr="008226CE" w:rsidRDefault="00B23B26" w:rsidP="00F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1842" w:type="dxa"/>
          </w:tcPr>
          <w:p w:rsidR="00CE6201" w:rsidRPr="008226CE" w:rsidRDefault="00B23B26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E6201" w:rsidRPr="00082CE5" w:rsidRDefault="00CE6201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Пригибский</w:t>
            </w:r>
            <w:proofErr w:type="spellEnd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26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268" w:type="dxa"/>
          </w:tcPr>
          <w:p w:rsidR="00B23B26" w:rsidRDefault="00E90BB0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 </w:t>
            </w:r>
          </w:p>
          <w:p w:rsidR="00CE6201" w:rsidRPr="008226CE" w:rsidRDefault="005C4D95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9924979</w:t>
            </w:r>
          </w:p>
        </w:tc>
        <w:tc>
          <w:tcPr>
            <w:tcW w:w="3544" w:type="dxa"/>
          </w:tcPr>
          <w:p w:rsidR="00B23B26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Солнышко"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3B26" w:rsidRDefault="00B23B26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201" w:rsidRPr="008226CE" w:rsidRDefault="00B23B26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8</w:t>
            </w:r>
          </w:p>
        </w:tc>
        <w:tc>
          <w:tcPr>
            <w:tcW w:w="255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184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CE6201" w:rsidRPr="00082CE5" w:rsidRDefault="00CE6201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>Джумайловский</w:t>
            </w:r>
            <w:proofErr w:type="spellEnd"/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26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11DE" w:rsidRPr="005711DE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E">
              <w:rPr>
                <w:rFonts w:ascii="Times New Roman" w:hAnsi="Times New Roman" w:cs="Times New Roman"/>
                <w:sz w:val="24"/>
                <w:szCs w:val="24"/>
              </w:rPr>
              <w:t xml:space="preserve">1-14 июня </w:t>
            </w:r>
          </w:p>
          <w:p w:rsidR="005711DE" w:rsidRPr="005711DE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>Фесечко</w:t>
            </w:r>
            <w:proofErr w:type="spellEnd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  <w:p w:rsidR="005711DE" w:rsidRPr="005711DE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E">
              <w:rPr>
                <w:rFonts w:ascii="Times New Roman" w:hAnsi="Times New Roman" w:cs="Times New Roman"/>
                <w:sz w:val="24"/>
                <w:szCs w:val="24"/>
              </w:rPr>
              <w:t>9181591940</w:t>
            </w:r>
          </w:p>
          <w:p w:rsidR="005711DE" w:rsidRPr="000655E4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 xml:space="preserve">15-30 июня </w:t>
            </w:r>
            <w:proofErr w:type="spellStart"/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Глуховцева</w:t>
            </w:r>
            <w:proofErr w:type="spellEnd"/>
            <w:r w:rsidRPr="000655E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</w:t>
            </w:r>
            <w:r w:rsidR="009A37E5" w:rsidRPr="00065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антиновна</w:t>
            </w:r>
          </w:p>
          <w:p w:rsidR="000655E4" w:rsidRPr="000655E4" w:rsidRDefault="000655E4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9180320818</w:t>
            </w:r>
          </w:p>
          <w:p w:rsidR="005711DE" w:rsidRPr="000655E4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1-14 июля</w:t>
            </w:r>
          </w:p>
          <w:p w:rsidR="005711DE" w:rsidRPr="000655E4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Шумиленко</w:t>
            </w:r>
            <w:proofErr w:type="spellEnd"/>
            <w:r w:rsidRPr="000655E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  <w:p w:rsidR="000655E4" w:rsidRPr="000655E4" w:rsidRDefault="000655E4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9186269281</w:t>
            </w:r>
          </w:p>
          <w:p w:rsidR="005711DE" w:rsidRPr="000655E4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E4">
              <w:rPr>
                <w:rFonts w:ascii="Times New Roman" w:hAnsi="Times New Roman" w:cs="Times New Roman"/>
                <w:sz w:val="24"/>
                <w:szCs w:val="24"/>
              </w:rPr>
              <w:t>15 июля 31 августа</w:t>
            </w:r>
          </w:p>
          <w:p w:rsidR="00B23B26" w:rsidRPr="005711DE" w:rsidRDefault="00B23B26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>Шмуль</w:t>
            </w:r>
            <w:proofErr w:type="spellEnd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CE6201" w:rsidRPr="008226CE" w:rsidRDefault="005C4D95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E">
              <w:rPr>
                <w:rFonts w:ascii="Times New Roman" w:eastAsia="Calibri" w:hAnsi="Times New Roman" w:cs="Times New Roman"/>
                <w:sz w:val="24"/>
                <w:szCs w:val="24"/>
              </w:rPr>
              <w:t>9002805415</w:t>
            </w:r>
          </w:p>
        </w:tc>
        <w:tc>
          <w:tcPr>
            <w:tcW w:w="3544" w:type="dxa"/>
          </w:tcPr>
          <w:p w:rsidR="00CE6201" w:rsidRDefault="00CE6201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Радуга"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B26" w:rsidRDefault="00B23B26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й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3B26" w:rsidRPr="008226CE" w:rsidRDefault="00B23B26" w:rsidP="005C522C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атьев Степановых,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E6201" w:rsidRPr="008226CE" w:rsidRDefault="00CE6201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</w:tcPr>
          <w:p w:rsidR="00CE6201" w:rsidRPr="00F5499A" w:rsidRDefault="00F5499A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8.00-21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E6201" w:rsidRPr="00082CE5" w:rsidRDefault="00CE6201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ий </w:t>
            </w:r>
            <w:r w:rsidR="00B23B26" w:rsidRPr="00082CE5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  <w:r w:rsidRPr="0008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23B26" w:rsidRPr="005711DE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>Хлебодарова</w:t>
            </w:r>
            <w:proofErr w:type="spellEnd"/>
            <w:r w:rsidRPr="0057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1DE" w:rsidRPr="009A37E5" w:rsidRDefault="005711DE" w:rsidP="00B23B2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5">
              <w:rPr>
                <w:rFonts w:ascii="Times New Roman" w:hAnsi="Times New Roman" w:cs="Times New Roman"/>
                <w:sz w:val="24"/>
                <w:szCs w:val="24"/>
              </w:rPr>
              <w:t>Юлия Ивановна</w:t>
            </w:r>
          </w:p>
          <w:p w:rsidR="00CE6201" w:rsidRPr="005711DE" w:rsidRDefault="00B23B26" w:rsidP="005711D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711DE" w:rsidRPr="005711DE">
              <w:rPr>
                <w:rFonts w:ascii="Times New Roman" w:eastAsia="Calibri" w:hAnsi="Times New Roman" w:cs="Times New Roman"/>
                <w:sz w:val="24"/>
                <w:szCs w:val="24"/>
              </w:rPr>
              <w:t>182960019</w:t>
            </w:r>
          </w:p>
        </w:tc>
        <w:tc>
          <w:tcPr>
            <w:tcW w:w="3544" w:type="dxa"/>
          </w:tcPr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Солнышко"</w:t>
            </w:r>
            <w:r w:rsidR="00B23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B26" w:rsidRDefault="00B23B2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Журавлевка,</w:t>
            </w:r>
          </w:p>
          <w:p w:rsidR="00B23B26" w:rsidRDefault="00B23B2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B23B26" w:rsidRPr="008226CE" w:rsidRDefault="00B23B26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CE6201" w:rsidRPr="008226CE" w:rsidRDefault="00CE6201" w:rsidP="001317B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</w:tcPr>
          <w:p w:rsidR="00CE6201" w:rsidRPr="00F5499A" w:rsidRDefault="001317B4" w:rsidP="00F74493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</w:t>
            </w:r>
            <w:r w:rsidR="00F5499A"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F5499A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E6201" w:rsidRPr="008226CE" w:rsidRDefault="001317B4" w:rsidP="001317B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а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68" w:type="dxa"/>
          </w:tcPr>
          <w:p w:rsidR="001317B4" w:rsidRDefault="001317B4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жд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48">
              <w:rPr>
                <w:rFonts w:ascii="Times New Roman" w:hAnsi="Times New Roman" w:cs="Times New Roman"/>
                <w:sz w:val="24"/>
                <w:szCs w:val="24"/>
              </w:rPr>
              <w:t>Кристина Алексеевна</w:t>
            </w:r>
          </w:p>
          <w:p w:rsidR="00CE6201" w:rsidRPr="008226CE" w:rsidRDefault="004E2FB0" w:rsidP="001317B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>84897387</w:t>
            </w:r>
          </w:p>
        </w:tc>
        <w:tc>
          <w:tcPr>
            <w:tcW w:w="3544" w:type="dxa"/>
          </w:tcPr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</w:t>
            </w: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B4" w:rsidRDefault="001317B4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николаевская,</w:t>
            </w:r>
          </w:p>
          <w:p w:rsidR="001317B4" w:rsidRPr="008226CE" w:rsidRDefault="001317B4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34</w:t>
            </w:r>
          </w:p>
        </w:tc>
        <w:tc>
          <w:tcPr>
            <w:tcW w:w="255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  <w:tc>
          <w:tcPr>
            <w:tcW w:w="1842" w:type="dxa"/>
          </w:tcPr>
          <w:p w:rsidR="00CE6201" w:rsidRPr="00F5499A" w:rsidRDefault="00C45362" w:rsidP="001317B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>7.00-20</w:t>
            </w:r>
            <w:r w:rsidRPr="00F5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6201" w:rsidRPr="008226CE" w:rsidTr="009F08C7">
        <w:tc>
          <w:tcPr>
            <w:tcW w:w="817" w:type="dxa"/>
          </w:tcPr>
          <w:p w:rsidR="00CE6201" w:rsidRPr="008226CE" w:rsidRDefault="009F08C7" w:rsidP="009F08C7">
            <w:pPr>
              <w:pStyle w:val="a4"/>
              <w:ind w:left="0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E6201" w:rsidRPr="00AE1A48" w:rsidRDefault="00CE6201" w:rsidP="001317B4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A48">
              <w:rPr>
                <w:rFonts w:ascii="Times New Roman" w:hAnsi="Times New Roman" w:cs="Times New Roman"/>
                <w:sz w:val="24"/>
                <w:szCs w:val="24"/>
              </w:rPr>
              <w:t>Ангелинский</w:t>
            </w:r>
            <w:proofErr w:type="spellEnd"/>
            <w:r w:rsidRPr="00AE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7B4" w:rsidRPr="00AE1A4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268" w:type="dxa"/>
          </w:tcPr>
          <w:p w:rsidR="001317B4" w:rsidRDefault="00AE1A48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Павловна</w:t>
            </w:r>
          </w:p>
          <w:p w:rsidR="00CE6201" w:rsidRPr="008226CE" w:rsidRDefault="004E2FB0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6992320</w:t>
            </w:r>
          </w:p>
        </w:tc>
        <w:tc>
          <w:tcPr>
            <w:tcW w:w="3544" w:type="dxa"/>
          </w:tcPr>
          <w:p w:rsidR="00CE6201" w:rsidRDefault="00CE6201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Досуговая площадка "</w:t>
            </w:r>
            <w:proofErr w:type="spellStart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Ангелинка</w:t>
            </w:r>
            <w:proofErr w:type="spellEnd"/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31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B4" w:rsidRDefault="001317B4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7B4" w:rsidRPr="008226CE" w:rsidRDefault="001317B4" w:rsidP="009C18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18</w:t>
            </w:r>
          </w:p>
        </w:tc>
        <w:tc>
          <w:tcPr>
            <w:tcW w:w="2552" w:type="dxa"/>
          </w:tcPr>
          <w:p w:rsidR="00CE6201" w:rsidRPr="008226CE" w:rsidRDefault="001317B4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CE6201" w:rsidRPr="008226CE">
              <w:rPr>
                <w:rFonts w:ascii="Times New Roman" w:hAnsi="Times New Roman" w:cs="Times New Roman"/>
                <w:sz w:val="24"/>
                <w:szCs w:val="24"/>
              </w:rPr>
              <w:t>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</w:tcPr>
          <w:p w:rsidR="00CE6201" w:rsidRPr="008226CE" w:rsidRDefault="00CE6201" w:rsidP="00115F46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CE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</w:tbl>
    <w:p w:rsidR="005C522C" w:rsidRDefault="005C522C" w:rsidP="00BD4C6B">
      <w:pPr>
        <w:tabs>
          <w:tab w:val="left" w:pos="11820"/>
        </w:tabs>
        <w:rPr>
          <w:rFonts w:ascii="Times New Roman" w:hAnsi="Times New Roman" w:cs="Times New Roman"/>
          <w:sz w:val="28"/>
          <w:szCs w:val="28"/>
        </w:rPr>
      </w:pPr>
    </w:p>
    <w:p w:rsidR="00BD4C6B" w:rsidRPr="005C522C" w:rsidRDefault="0076427C" w:rsidP="0076427C">
      <w:pPr>
        <w:tabs>
          <w:tab w:val="left" w:pos="11820"/>
        </w:tabs>
        <w:rPr>
          <w:rFonts w:ascii="Times New Roman" w:hAnsi="Times New Roman" w:cs="Times New Roman"/>
          <w:sz w:val="28"/>
          <w:szCs w:val="28"/>
        </w:rPr>
      </w:pPr>
      <w:r w:rsidRPr="0076427C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82CE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427C">
        <w:rPr>
          <w:rFonts w:ascii="Times New Roman" w:hAnsi="Times New Roman" w:cs="Times New Roman"/>
          <w:sz w:val="28"/>
          <w:szCs w:val="28"/>
        </w:rPr>
        <w:t xml:space="preserve"> </w:t>
      </w:r>
      <w:r w:rsidR="001317B4">
        <w:rPr>
          <w:rFonts w:ascii="Times New Roman" w:hAnsi="Times New Roman" w:cs="Times New Roman"/>
          <w:sz w:val="28"/>
          <w:szCs w:val="28"/>
        </w:rPr>
        <w:t>М.А. Опарина</w:t>
      </w:r>
    </w:p>
    <w:sectPr w:rsidR="00BD4C6B" w:rsidRPr="005C522C" w:rsidSect="00981E34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17A"/>
    <w:multiLevelType w:val="hybridMultilevel"/>
    <w:tmpl w:val="384C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4E61"/>
    <w:multiLevelType w:val="hybridMultilevel"/>
    <w:tmpl w:val="2B1E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508A"/>
    <w:multiLevelType w:val="hybridMultilevel"/>
    <w:tmpl w:val="FDCE8CCC"/>
    <w:lvl w:ilvl="0" w:tplc="497A45C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57AD"/>
    <w:multiLevelType w:val="hybridMultilevel"/>
    <w:tmpl w:val="B82A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31D"/>
    <w:rsid w:val="000311A1"/>
    <w:rsid w:val="000655E4"/>
    <w:rsid w:val="00082CE5"/>
    <w:rsid w:val="000D7D6A"/>
    <w:rsid w:val="000E21F4"/>
    <w:rsid w:val="000E462D"/>
    <w:rsid w:val="00102245"/>
    <w:rsid w:val="00115F46"/>
    <w:rsid w:val="001317B4"/>
    <w:rsid w:val="00165A63"/>
    <w:rsid w:val="00186D4E"/>
    <w:rsid w:val="001A19C2"/>
    <w:rsid w:val="001A5833"/>
    <w:rsid w:val="001B3C53"/>
    <w:rsid w:val="001E0A4B"/>
    <w:rsid w:val="001F5821"/>
    <w:rsid w:val="002810FE"/>
    <w:rsid w:val="00287792"/>
    <w:rsid w:val="00293991"/>
    <w:rsid w:val="00294074"/>
    <w:rsid w:val="002B39EC"/>
    <w:rsid w:val="002B3BCF"/>
    <w:rsid w:val="002E3081"/>
    <w:rsid w:val="002F48A8"/>
    <w:rsid w:val="002F5CC2"/>
    <w:rsid w:val="003259F8"/>
    <w:rsid w:val="00336AB8"/>
    <w:rsid w:val="00361233"/>
    <w:rsid w:val="003A4943"/>
    <w:rsid w:val="003B29D0"/>
    <w:rsid w:val="003D0E92"/>
    <w:rsid w:val="0040092C"/>
    <w:rsid w:val="004009FB"/>
    <w:rsid w:val="0040146D"/>
    <w:rsid w:val="00402894"/>
    <w:rsid w:val="004067B6"/>
    <w:rsid w:val="00433E9D"/>
    <w:rsid w:val="004349EB"/>
    <w:rsid w:val="004417E5"/>
    <w:rsid w:val="0045749D"/>
    <w:rsid w:val="00473A75"/>
    <w:rsid w:val="004839D0"/>
    <w:rsid w:val="004A16DC"/>
    <w:rsid w:val="004A3830"/>
    <w:rsid w:val="004C7274"/>
    <w:rsid w:val="004D3FCD"/>
    <w:rsid w:val="004E2FB0"/>
    <w:rsid w:val="0050031D"/>
    <w:rsid w:val="00515C20"/>
    <w:rsid w:val="005711DE"/>
    <w:rsid w:val="00592CCA"/>
    <w:rsid w:val="005B0D86"/>
    <w:rsid w:val="005B39FD"/>
    <w:rsid w:val="005B78C3"/>
    <w:rsid w:val="005C4D95"/>
    <w:rsid w:val="005C522C"/>
    <w:rsid w:val="005E508E"/>
    <w:rsid w:val="005E57E8"/>
    <w:rsid w:val="00602126"/>
    <w:rsid w:val="0062452B"/>
    <w:rsid w:val="00706CCA"/>
    <w:rsid w:val="00721674"/>
    <w:rsid w:val="00746F3E"/>
    <w:rsid w:val="0076427C"/>
    <w:rsid w:val="00782153"/>
    <w:rsid w:val="007C0421"/>
    <w:rsid w:val="007C634D"/>
    <w:rsid w:val="007D7DEC"/>
    <w:rsid w:val="007F0ADD"/>
    <w:rsid w:val="008041ED"/>
    <w:rsid w:val="00813F54"/>
    <w:rsid w:val="008226CE"/>
    <w:rsid w:val="00823204"/>
    <w:rsid w:val="00854750"/>
    <w:rsid w:val="00865763"/>
    <w:rsid w:val="00874DF5"/>
    <w:rsid w:val="00877715"/>
    <w:rsid w:val="008A0FFC"/>
    <w:rsid w:val="008C024B"/>
    <w:rsid w:val="008D56A5"/>
    <w:rsid w:val="009052B3"/>
    <w:rsid w:val="00911FF6"/>
    <w:rsid w:val="00933B5E"/>
    <w:rsid w:val="00941B1C"/>
    <w:rsid w:val="00947272"/>
    <w:rsid w:val="00954DF9"/>
    <w:rsid w:val="00956550"/>
    <w:rsid w:val="00981E34"/>
    <w:rsid w:val="00991600"/>
    <w:rsid w:val="009A37E5"/>
    <w:rsid w:val="009B11B6"/>
    <w:rsid w:val="009C18FE"/>
    <w:rsid w:val="009D3F9A"/>
    <w:rsid w:val="009F08C7"/>
    <w:rsid w:val="00A22154"/>
    <w:rsid w:val="00A3126F"/>
    <w:rsid w:val="00A328AD"/>
    <w:rsid w:val="00A57065"/>
    <w:rsid w:val="00A7606E"/>
    <w:rsid w:val="00A801B6"/>
    <w:rsid w:val="00AB2F8D"/>
    <w:rsid w:val="00AD07B3"/>
    <w:rsid w:val="00AE1A48"/>
    <w:rsid w:val="00AE3642"/>
    <w:rsid w:val="00AE503A"/>
    <w:rsid w:val="00B00C8B"/>
    <w:rsid w:val="00B06C2D"/>
    <w:rsid w:val="00B23B26"/>
    <w:rsid w:val="00B423F4"/>
    <w:rsid w:val="00B46C09"/>
    <w:rsid w:val="00B719C5"/>
    <w:rsid w:val="00B82D45"/>
    <w:rsid w:val="00BB15AA"/>
    <w:rsid w:val="00BD4C6B"/>
    <w:rsid w:val="00BE14A0"/>
    <w:rsid w:val="00C104E1"/>
    <w:rsid w:val="00C26C39"/>
    <w:rsid w:val="00C33C67"/>
    <w:rsid w:val="00C369D7"/>
    <w:rsid w:val="00C441B9"/>
    <w:rsid w:val="00C45362"/>
    <w:rsid w:val="00C56C9E"/>
    <w:rsid w:val="00C57BC9"/>
    <w:rsid w:val="00C67EBA"/>
    <w:rsid w:val="00C90275"/>
    <w:rsid w:val="00CA0CD1"/>
    <w:rsid w:val="00CA5BAE"/>
    <w:rsid w:val="00CA6594"/>
    <w:rsid w:val="00CB21C8"/>
    <w:rsid w:val="00CC07B4"/>
    <w:rsid w:val="00CC122C"/>
    <w:rsid w:val="00CE6201"/>
    <w:rsid w:val="00D13FE0"/>
    <w:rsid w:val="00D175A2"/>
    <w:rsid w:val="00D3712E"/>
    <w:rsid w:val="00D46A1E"/>
    <w:rsid w:val="00D55B55"/>
    <w:rsid w:val="00D6500E"/>
    <w:rsid w:val="00DC6EEC"/>
    <w:rsid w:val="00DE37C4"/>
    <w:rsid w:val="00DF16E2"/>
    <w:rsid w:val="00DF5898"/>
    <w:rsid w:val="00E00173"/>
    <w:rsid w:val="00E02326"/>
    <w:rsid w:val="00E33063"/>
    <w:rsid w:val="00E520C6"/>
    <w:rsid w:val="00E72D85"/>
    <w:rsid w:val="00E90BB0"/>
    <w:rsid w:val="00EA6A2A"/>
    <w:rsid w:val="00EB7EDD"/>
    <w:rsid w:val="00EC17DE"/>
    <w:rsid w:val="00ED355C"/>
    <w:rsid w:val="00EF4E10"/>
    <w:rsid w:val="00F01224"/>
    <w:rsid w:val="00F309FC"/>
    <w:rsid w:val="00F3309A"/>
    <w:rsid w:val="00F5499A"/>
    <w:rsid w:val="00F712F8"/>
    <w:rsid w:val="00F87AF8"/>
    <w:rsid w:val="00F90818"/>
    <w:rsid w:val="00F946D5"/>
    <w:rsid w:val="00FB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B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A1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32E4-90C9-4973-88BF-5E0A038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высокий</dc:creator>
  <cp:keywords/>
  <dc:description/>
  <cp:lastModifiedBy>РОМЦ</cp:lastModifiedBy>
  <cp:revision>48</cp:revision>
  <cp:lastPrinted>2023-05-29T10:11:00Z</cp:lastPrinted>
  <dcterms:created xsi:type="dcterms:W3CDTF">2021-04-28T06:50:00Z</dcterms:created>
  <dcterms:modified xsi:type="dcterms:W3CDTF">2023-05-29T10:12:00Z</dcterms:modified>
</cp:coreProperties>
</file>